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7F470" w14:textId="77777777" w:rsidR="00C33F3E" w:rsidRDefault="00C33F3E">
      <w:r>
        <w:separator/>
      </w:r>
    </w:p>
  </w:endnote>
  <w:endnote w:type="continuationSeparator" w:id="0">
    <w:p w14:paraId="6E5D598C" w14:textId="77777777" w:rsidR="00C33F3E" w:rsidRDefault="00C3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E612" w14:textId="77777777" w:rsidR="00C33F3E" w:rsidRDefault="00C33F3E">
      <w:r>
        <w:separator/>
      </w:r>
    </w:p>
  </w:footnote>
  <w:footnote w:type="continuationSeparator" w:id="0">
    <w:p w14:paraId="591B52CE" w14:textId="77777777" w:rsidR="00C33F3E" w:rsidRDefault="00C3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277D5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F3E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RIA FRANCISCA TRENADO GUIJARRO</cp:lastModifiedBy>
  <cp:revision>2</cp:revision>
  <cp:lastPrinted>2012-12-04T09:36:00Z</cp:lastPrinted>
  <dcterms:created xsi:type="dcterms:W3CDTF">2022-01-24T09:35:00Z</dcterms:created>
  <dcterms:modified xsi:type="dcterms:W3CDTF">2022-01-24T09:35:00Z</dcterms:modified>
</cp:coreProperties>
</file>